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DE" w:rsidRPr="009636DE" w:rsidRDefault="00A1512A" w:rsidP="009636D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2A">
        <w:rPr>
          <w:rFonts w:ascii="Times New Roman" w:hAnsi="Times New Roman" w:cs="Times New Roman"/>
          <w:sz w:val="28"/>
          <w:szCs w:val="28"/>
        </w:rPr>
        <w:t xml:space="preserve">Администрация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512A">
        <w:rPr>
          <w:rFonts w:ascii="Times New Roman" w:hAnsi="Times New Roman" w:cs="Times New Roman"/>
          <w:sz w:val="28"/>
          <w:szCs w:val="28"/>
        </w:rPr>
        <w:t xml:space="preserve"> округа Магаданской области объявляет о проведении отбора предложений (заявок) от субъектов малого и </w:t>
      </w:r>
      <w:r w:rsidRPr="009636DE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</w:t>
      </w:r>
      <w:r w:rsidR="009636DE" w:rsidRPr="009636DE">
        <w:rPr>
          <w:rFonts w:ascii="Times New Roman" w:hAnsi="Times New Roman" w:cs="Times New Roman"/>
          <w:sz w:val="28"/>
          <w:szCs w:val="28"/>
        </w:rPr>
        <w:t xml:space="preserve">производящих товары, выполняющих работы, оказывающих услуги по следующим видам экономической деятельности: </w:t>
      </w:r>
      <w:r w:rsidR="00885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 xml:space="preserve">- </w:t>
      </w:r>
      <w:r w:rsidRPr="009636DE">
        <w:rPr>
          <w:rFonts w:ascii="Times New Roman" w:hAnsi="Times New Roman" w:cs="Times New Roman"/>
          <w:bCs/>
          <w:sz w:val="28"/>
          <w:szCs w:val="28"/>
        </w:rPr>
        <w:t>деятельность в области культуры, спорта, организации досуга и развлечений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 xml:space="preserve">- производство пищевых продуктов; 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производство одежды;</w:t>
      </w:r>
    </w:p>
    <w:p w:rsidR="009636DE" w:rsidRPr="009636DE" w:rsidRDefault="009636DE" w:rsidP="009636DE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36DE">
        <w:rPr>
          <w:rStyle w:val="a6"/>
          <w:rFonts w:ascii="Times New Roman" w:hAnsi="Times New Roman" w:cs="Times New Roman"/>
          <w:b w:val="0"/>
          <w:sz w:val="28"/>
          <w:szCs w:val="28"/>
        </w:rPr>
        <w:t>- производство готовых металлических изделий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сбор, обработка и утилизация отходов; обработка вторичного сырья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предоставление услуг в области ликвидации последствий загрязнений и прочих услуг, связанных с удалением отходов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строительство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почтовой связи и курьерская деятельность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по предоставлению продуктов питания и напитков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в области информации и связи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рекламная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ветеринарная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по обслуживанию зданий и территорий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образование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в области здравоохранения и социальных услуг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ремонт компьютеров, предметов личного потребления и хозяйственно-бытового назначения;</w:t>
      </w:r>
    </w:p>
    <w:p w:rsidR="009636DE" w:rsidRPr="009636DE" w:rsidRDefault="009636DE" w:rsidP="009636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DE">
        <w:rPr>
          <w:rFonts w:ascii="Times New Roman" w:hAnsi="Times New Roman" w:cs="Times New Roman"/>
          <w:bCs/>
          <w:sz w:val="28"/>
          <w:szCs w:val="28"/>
        </w:rPr>
        <w:t>- деятельность по предоставлению прочих персональных услуг.</w:t>
      </w:r>
    </w:p>
    <w:p w:rsidR="009636DE" w:rsidRPr="009636DE" w:rsidRDefault="009636DE" w:rsidP="009636D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DE" w:rsidRPr="009636DE" w:rsidRDefault="009636DE" w:rsidP="009636D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Направления расходов (затрат), используемых для ведения предпринимательской деятельности, на возмещение которых и источником финансового обеспечения которых является субсидия: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приобретение и обслуживание основных средств, приобретение материалов, сырья, фурнитуры, полуфабрикатов, запасных частей и стоимость их доставки;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оплата стоимости аренды помещения, земли, оборудования, транспорта;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ремонт собственного или арендуемого имущества;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приобретение и сопровождение программного обеспечения;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оплата услуг связи;</w:t>
      </w:r>
    </w:p>
    <w:p w:rsidR="009636DE" w:rsidRP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оплата тепловой энергии;</w:t>
      </w:r>
    </w:p>
    <w:p w:rsidR="009636DE" w:rsidRDefault="009636DE" w:rsidP="009636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- изготовление и (или) размещение рекла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документов, подтверждающих фактически произведенные затраты: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на поставку товаров (выполнение работ, оказание услуг)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риема-передачи товаров (выполненных работ, оказанных услуг)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 (счет-фактура)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ая накладная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ый передаточный документ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ый чек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асчетного счета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совый чек.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м, подтверждающим фактически произведенные затраты: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оставляет один или несколько документов, указанных в пункте 2 настоящего Приложения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ные документы должны подтверждать произведенные не ранее 12 месяцев, предшествующих месяцу направления предложения (заявки) для участия в отборе, расходы;</w:t>
      </w:r>
    </w:p>
    <w:p w:rsidR="00845B13" w:rsidRPr="00845B13" w:rsidRDefault="00845B13" w:rsidP="0084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оставляет надлежащим образом заверенные</w:t>
      </w:r>
      <w:r w:rsidRPr="00845B13">
        <w:rPr>
          <w:rFonts w:ascii="Times New Roman" w:eastAsia="Calibri" w:hAnsi="Times New Roman" w:cs="Times New Roman"/>
          <w:sz w:val="28"/>
          <w:szCs w:val="28"/>
        </w:rPr>
        <w:t xml:space="preserve"> подписью руководителя организации – заявителя или физического лица – заявителя</w:t>
      </w: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.</w:t>
      </w:r>
    </w:p>
    <w:p w:rsidR="00845B13" w:rsidRPr="00845B13" w:rsidRDefault="00845B13" w:rsidP="0084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поручения и (или) выписки из расчетного счета должны быть заверены кредитной организацией и заявителем;</w:t>
      </w:r>
    </w:p>
    <w:p w:rsidR="00845B13" w:rsidRPr="00845B13" w:rsidRDefault="00845B13" w:rsidP="0084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явитель вправе предоставить оригиналы документов. </w:t>
      </w:r>
    </w:p>
    <w:p w:rsidR="009636DE" w:rsidRDefault="009636DE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640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роки проведения отбора предложений (заявок): с </w:t>
      </w:r>
      <w:r w:rsidR="005C3312">
        <w:rPr>
          <w:rFonts w:ascii="Times New Roman" w:hAnsi="Times New Roman" w:cs="Times New Roman"/>
          <w:sz w:val="28"/>
          <w:szCs w:val="28"/>
        </w:rPr>
        <w:t>1</w:t>
      </w:r>
      <w:r w:rsidR="00AD6D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1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5C3312">
        <w:rPr>
          <w:rFonts w:ascii="Times New Roman" w:hAnsi="Times New Roman" w:cs="Times New Roman"/>
          <w:sz w:val="28"/>
          <w:szCs w:val="28"/>
        </w:rPr>
        <w:t>1</w:t>
      </w:r>
      <w:r w:rsidR="00AD6D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1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2C47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ем предложений (заявок) осуществляется администрацией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Магаданской области по адресу: 686050, Магаданская область, Тенькинский район, пос. Усть-Омчуг, ул. Горняцкая, д. 37; адрес электронной почты администрации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круга Магаданской области</w:t>
      </w:r>
      <w:r w:rsidRPr="004B2C47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nka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B2C47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 предоставления – выплата в виде субсидий на возмещение части фактически произведенных затрат. Количество субъектов малого и среднего предпринимательства, получивших субсидии – не менее 1.</w:t>
      </w:r>
    </w:p>
    <w:p w:rsidR="004B2C47" w:rsidRPr="00A919C5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о проведении отбора размещена на официальном сайте «Муниципальное образование «Тенькинский </w:t>
      </w:r>
      <w:r w:rsidR="001664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1664E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6" w:history="1"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tenka</w:t>
        </w:r>
        <w:proofErr w:type="spellEnd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sti</w:t>
        </w:r>
        <w:proofErr w:type="spellEnd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yavleniya</w:t>
        </w:r>
        <w:proofErr w:type="spellEnd"/>
        <w:r w:rsidR="00A919C5" w:rsidRPr="00A936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91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C47" w:rsidRDefault="0056525B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, которым должен соотв</w:t>
      </w:r>
      <w:r w:rsidR="00FA67EE">
        <w:rPr>
          <w:rFonts w:ascii="Times New Roman" w:hAnsi="Times New Roman" w:cs="Times New Roman"/>
          <w:sz w:val="28"/>
          <w:szCs w:val="28"/>
        </w:rPr>
        <w:t>етствовать участник отбора на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7E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  <w:bookmarkStart w:id="0" w:name="_GoBack"/>
      <w:bookmarkEnd w:id="0"/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lastRenderedPageBreak/>
        <w:t>-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t xml:space="preserve">- отсутствие у заявителя просроченной задолженности по возврату в местный бюджет субсидий, бюджетных инвестиций, предоставленных в соответствии с настоящим Порядком и иными правовыми актами муниципального образования «Тенькинский </w:t>
      </w:r>
      <w:r w:rsidR="001664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6525B">
        <w:rPr>
          <w:rFonts w:ascii="Times New Roman" w:hAnsi="Times New Roman" w:cs="Times New Roman"/>
          <w:sz w:val="28"/>
          <w:szCs w:val="28"/>
        </w:rPr>
        <w:t>округ Магаданской области</w:t>
      </w:r>
      <w:r w:rsidR="001664E3">
        <w:rPr>
          <w:rFonts w:ascii="Times New Roman" w:hAnsi="Times New Roman" w:cs="Times New Roman"/>
          <w:sz w:val="28"/>
          <w:szCs w:val="28"/>
        </w:rPr>
        <w:t>»</w:t>
      </w:r>
      <w:r w:rsidRPr="0056525B">
        <w:rPr>
          <w:rFonts w:ascii="Times New Roman" w:hAnsi="Times New Roman" w:cs="Times New Roman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муниципальным образованием «Тенькинский </w:t>
      </w:r>
      <w:r w:rsidR="001664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6525B">
        <w:rPr>
          <w:rFonts w:ascii="Times New Roman" w:hAnsi="Times New Roman" w:cs="Times New Roman"/>
          <w:sz w:val="28"/>
          <w:szCs w:val="28"/>
        </w:rPr>
        <w:t>округ Магаданской области</w:t>
      </w:r>
      <w:r w:rsidR="001664E3">
        <w:rPr>
          <w:rFonts w:ascii="Times New Roman" w:hAnsi="Times New Roman" w:cs="Times New Roman"/>
          <w:sz w:val="28"/>
          <w:szCs w:val="28"/>
        </w:rPr>
        <w:t>»</w:t>
      </w:r>
      <w:r w:rsidRPr="0056525B">
        <w:rPr>
          <w:rFonts w:ascii="Times New Roman" w:hAnsi="Times New Roman" w:cs="Times New Roman"/>
          <w:sz w:val="28"/>
          <w:szCs w:val="28"/>
        </w:rPr>
        <w:t>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заявителем физическим лицам);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34"/>
      <w:r w:rsidRPr="0056525B">
        <w:rPr>
          <w:rFonts w:ascii="Times New Roman" w:hAnsi="Times New Roman" w:cs="Times New Roman"/>
          <w:sz w:val="28"/>
          <w:szCs w:val="28"/>
        </w:rPr>
        <w:t>- заявител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 индивидуальные предприниматели не должны прекратить деятельность в качестве индивидуального предпринимателя;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305"/>
      <w:bookmarkEnd w:id="1"/>
      <w:r w:rsidRPr="0056525B">
        <w:rPr>
          <w:rFonts w:ascii="Times New Roman" w:hAnsi="Times New Roman" w:cs="Times New Roman"/>
          <w:sz w:val="28"/>
          <w:szCs w:val="28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заявителями;</w:t>
      </w:r>
    </w:p>
    <w:bookmarkEnd w:id="2"/>
    <w:p w:rsidR="0056525B" w:rsidRPr="0056525B" w:rsidRDefault="00AD6D30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ий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56525B" w:rsidRPr="0056525B">
        <w:rPr>
          <w:rFonts w:ascii="Times New Roman" w:hAnsi="Times New Roman" w:cs="Times New Roman"/>
          <w:sz w:val="28"/>
          <w:szCs w:val="28"/>
        </w:rPr>
        <w:t>;</w:t>
      </w:r>
    </w:p>
    <w:p w:rsidR="0056525B" w:rsidRPr="000F2628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t xml:space="preserve">- заявители не должны получать средства из местного бюджета на основании иных нормативных правовых актов органов местного самоуправления муниципального </w:t>
      </w:r>
      <w:r w:rsidR="001664E3">
        <w:rPr>
          <w:rFonts w:ascii="Times New Roman" w:hAnsi="Times New Roman" w:cs="Times New Roman"/>
          <w:sz w:val="28"/>
          <w:szCs w:val="28"/>
        </w:rPr>
        <w:t xml:space="preserve">образования «Тенькинский муниципальный </w:t>
      </w:r>
      <w:r w:rsidRPr="000F2628">
        <w:rPr>
          <w:rFonts w:ascii="Times New Roman" w:hAnsi="Times New Roman" w:cs="Times New Roman"/>
          <w:sz w:val="28"/>
          <w:szCs w:val="28"/>
        </w:rPr>
        <w:t>округ Магаданской области</w:t>
      </w:r>
      <w:r w:rsidR="001664E3">
        <w:rPr>
          <w:rFonts w:ascii="Times New Roman" w:hAnsi="Times New Roman" w:cs="Times New Roman"/>
          <w:sz w:val="28"/>
          <w:szCs w:val="28"/>
        </w:rPr>
        <w:t>»</w:t>
      </w:r>
      <w:r w:rsidRPr="000F2628">
        <w:rPr>
          <w:rFonts w:ascii="Times New Roman" w:hAnsi="Times New Roman" w:cs="Times New Roman"/>
          <w:sz w:val="28"/>
          <w:szCs w:val="28"/>
        </w:rPr>
        <w:t xml:space="preserve"> на цели, установленные пунктом 1.2 </w:t>
      </w:r>
      <w:r w:rsidR="000F2628" w:rsidRPr="000F26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F2628" w:rsidRPr="000F2628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Pr="000F2628">
        <w:rPr>
          <w:rFonts w:ascii="Times New Roman" w:hAnsi="Times New Roman" w:cs="Times New Roman"/>
          <w:sz w:val="28"/>
          <w:szCs w:val="28"/>
        </w:rPr>
        <w:t>;</w:t>
      </w:r>
    </w:p>
    <w:p w:rsidR="0056525B" w:rsidRPr="000F2628" w:rsidRDefault="0056525B" w:rsidP="000F2628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3" w:name="sub_1044"/>
      <w:r w:rsidRPr="000F2628">
        <w:rPr>
          <w:rFonts w:ascii="Times New Roman" w:hAnsi="Times New Roman" w:cs="Times New Roman"/>
          <w:sz w:val="28"/>
          <w:szCs w:val="28"/>
        </w:rPr>
        <w:t>- заявители должны соответствовать критериям и категориям, предусмотренным пунктом 1.4</w:t>
      </w:r>
      <w:r w:rsidR="000F2628" w:rsidRPr="000F2628">
        <w:rPr>
          <w:rFonts w:ascii="Times New Roman" w:hAnsi="Times New Roman" w:cs="Times New Roman"/>
          <w:sz w:val="28"/>
          <w:szCs w:val="28"/>
        </w:rPr>
        <w:t xml:space="preserve"> </w:t>
      </w:r>
      <w:r w:rsidRPr="000F2628">
        <w:rPr>
          <w:rFonts w:ascii="Times New Roman" w:hAnsi="Times New Roman" w:cs="Times New Roman"/>
          <w:sz w:val="28"/>
          <w:szCs w:val="28"/>
        </w:rPr>
        <w:t>Порядка</w:t>
      </w:r>
      <w:r w:rsidR="000F2628" w:rsidRPr="000F2628">
        <w:rPr>
          <w:rFonts w:ascii="Times New Roman" w:hAnsi="Times New Roman" w:cs="Times New Roman"/>
          <w:sz w:val="28"/>
          <w:szCs w:val="28"/>
        </w:rPr>
        <w:t xml:space="preserve"> </w:t>
      </w:r>
      <w:r w:rsidR="000F2628" w:rsidRPr="000F2628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Pr="000F2628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A1512A" w:rsidRDefault="00850C9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речень документов, необходимых для подтверждения соответствия участника отбора требованиям: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устава (для юридического лица)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документа, подтверждающего государственную регистрацию заявителя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руководителя – для юридического лица, копия документа, удостоверяющего личность – для физического лица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 на осуществление действий от имени заявителя (при необходимости)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 xml:space="preserve">-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осуществлено проведение отбора (запрашивается администрацией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</w:t>
      </w:r>
      <w:r w:rsidRPr="00850C93">
        <w:rPr>
          <w:rFonts w:ascii="Times New Roman" w:hAnsi="Times New Roman" w:cs="Times New Roman"/>
          <w:sz w:val="28"/>
          <w:szCs w:val="28"/>
        </w:rPr>
        <w:t>о округа Магаданской области в рамках межведомственного взаимодействия, либо предоставляется участником отбора самостоятельно);</w:t>
      </w:r>
    </w:p>
    <w:p w:rsidR="00850C93" w:rsidRDefault="00850C9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lastRenderedPageBreak/>
        <w:t xml:space="preserve">-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 (запрашивается администрацией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C93">
        <w:rPr>
          <w:rFonts w:ascii="Times New Roman" w:hAnsi="Times New Roman" w:cs="Times New Roman"/>
          <w:sz w:val="28"/>
          <w:szCs w:val="28"/>
        </w:rPr>
        <w:t xml:space="preserve"> округа Магаданской области в рамках межведомственного взаимодействия, либо предоставляется участником отбора самостоятельно).</w:t>
      </w:r>
    </w:p>
    <w:p w:rsidR="00850C93" w:rsidRDefault="00850C9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3C56">
        <w:rPr>
          <w:rFonts w:ascii="Times New Roman" w:hAnsi="Times New Roman" w:cs="Times New Roman"/>
          <w:sz w:val="28"/>
          <w:szCs w:val="28"/>
        </w:rPr>
        <w:t>Порядок подачи предложений (заявок) участников отбора и требований, предъявляемых к форме и содержанию предложений (заявок), подаваемых участниками отбора.</w:t>
      </w:r>
    </w:p>
    <w:p w:rsidR="0013719F" w:rsidRDefault="004D467D" w:rsidP="000F262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 xml:space="preserve">Заявители подают предложение (заявку) в соответствии с требованиями, предъявляемыми к форме и содержанию предложений (заявок), подаваемых заявителями, установленными Приложением № 1 к Порядку </w:t>
      </w:r>
      <w:r w:rsidRPr="004D467D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="0013719F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Тенькинского городского округа от 11.10.2022 </w:t>
      </w:r>
      <w:r w:rsidR="007E0E47">
        <w:rPr>
          <w:rFonts w:ascii="Times New Roman" w:hAnsi="Times New Roman" w:cs="Times New Roman"/>
          <w:sz w:val="28"/>
          <w:szCs w:val="28"/>
        </w:rPr>
        <w:t xml:space="preserve">№ 353-па </w:t>
      </w:r>
      <w:r w:rsidR="0013719F">
        <w:rPr>
          <w:rFonts w:ascii="Times New Roman" w:hAnsi="Times New Roman" w:cs="Times New Roman"/>
          <w:sz w:val="28"/>
          <w:szCs w:val="28"/>
        </w:rPr>
        <w:t>«</w:t>
      </w:r>
      <w:r w:rsidR="0013719F" w:rsidRPr="0013719F">
        <w:rPr>
          <w:rFonts w:ascii="Times New Roman" w:hAnsi="Times New Roman" w:cs="Times New Roman"/>
          <w:sz w:val="28"/>
          <w:szCs w:val="28"/>
        </w:rPr>
        <w:t>Об утверждении</w:t>
      </w:r>
      <w:r w:rsidR="0013719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3719F" w:rsidRPr="0013719F">
        <w:rPr>
          <w:rFonts w:ascii="Times New Roman" w:hAnsi="Times New Roman" w:cs="Times New Roman"/>
          <w:sz w:val="28"/>
          <w:szCs w:val="28"/>
        </w:rPr>
        <w:t xml:space="preserve"> </w:t>
      </w:r>
      <w:r w:rsidR="0013719F" w:rsidRPr="0013719F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="0013719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2010" w:rsidRPr="00D461DF" w:rsidRDefault="0013719F" w:rsidP="000F262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1DF">
        <w:rPr>
          <w:rFonts w:ascii="Times New Roman" w:hAnsi="Times New Roman" w:cs="Times New Roman"/>
          <w:bCs/>
          <w:sz w:val="28"/>
          <w:szCs w:val="28"/>
        </w:rPr>
        <w:t>7. Порядок отзыва предложений (заявок) участников отбора, порядок возврата предложений (заявок)</w:t>
      </w:r>
      <w:r w:rsidR="004A2010" w:rsidRPr="00D461DF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010" w:rsidRPr="00D461DF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1DF">
        <w:rPr>
          <w:rFonts w:ascii="Times New Roman" w:hAnsi="Times New Roman" w:cs="Times New Roman"/>
          <w:bCs/>
          <w:sz w:val="28"/>
          <w:szCs w:val="28"/>
        </w:rPr>
        <w:t xml:space="preserve">Участник отбора до окончания срока приема документов вправе отозвать свою заявку путем направления в администрацию Тенькинского </w:t>
      </w:r>
      <w:r w:rsidR="001664E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461DF">
        <w:rPr>
          <w:rFonts w:ascii="Times New Roman" w:hAnsi="Times New Roman" w:cs="Times New Roman"/>
          <w:bCs/>
          <w:sz w:val="28"/>
          <w:szCs w:val="28"/>
        </w:rPr>
        <w:t xml:space="preserve"> округа Магаданской области уведомления об отзыве заявки, подписанного руководителем (уполномоченным лицом) участника отбора.</w:t>
      </w:r>
    </w:p>
    <w:p w:rsidR="00850C93" w:rsidRPr="0013719F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1DF">
        <w:rPr>
          <w:rFonts w:ascii="Times New Roman" w:hAnsi="Times New Roman" w:cs="Times New Roman"/>
          <w:bCs/>
          <w:sz w:val="28"/>
          <w:szCs w:val="28"/>
        </w:rPr>
        <w:t xml:space="preserve">Участник отбора до окончания срока приема документов вправе внести изменения в заявку и (или) заменить приложенные к ней документы путем направления в администрацию Тенькинского </w:t>
      </w:r>
      <w:r w:rsidR="00692A6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92A6B" w:rsidRPr="00D461DF">
        <w:rPr>
          <w:rFonts w:ascii="Times New Roman" w:hAnsi="Times New Roman" w:cs="Times New Roman"/>
          <w:bCs/>
          <w:sz w:val="28"/>
          <w:szCs w:val="28"/>
        </w:rPr>
        <w:t xml:space="preserve"> округа Магаданской области,</w:t>
      </w:r>
      <w:r w:rsidRPr="00D461DF">
        <w:rPr>
          <w:rFonts w:ascii="Times New Roman" w:hAnsi="Times New Roman" w:cs="Times New Roman"/>
          <w:bCs/>
          <w:sz w:val="28"/>
          <w:szCs w:val="28"/>
        </w:rPr>
        <w:t xml:space="preserve"> подписанного руководителем (уполномоченным лицом) участника отбора уведомления с приложением заменяемых документов.</w:t>
      </w:r>
      <w:r w:rsidR="0013719F" w:rsidRPr="0013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7D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ила рассмотрения и оценки предложений (заявок) участников отбора.</w:t>
      </w:r>
    </w:p>
    <w:p w:rsidR="004A2010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рассмотрения заявлени</w:t>
      </w:r>
      <w:r w:rsidR="006073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участников отбора их оценки и, в случае принятия положительного решения о предоставлении поддержки, </w:t>
      </w:r>
      <w:r w:rsidR="00607323">
        <w:rPr>
          <w:rFonts w:ascii="Times New Roman" w:hAnsi="Times New Roman" w:cs="Times New Roman"/>
          <w:sz w:val="28"/>
          <w:szCs w:val="28"/>
        </w:rPr>
        <w:t>перечисления субсидии заявителю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предоставления субсидий юридическим лиц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, утвержденным постановлением администрации Тенькинского городского округа не может превышать </w:t>
      </w:r>
      <w:r w:rsidR="00607323">
        <w:rPr>
          <w:rFonts w:ascii="Times New Roman" w:hAnsi="Times New Roman" w:cs="Times New Roman"/>
          <w:sz w:val="28"/>
          <w:szCs w:val="28"/>
        </w:rPr>
        <w:t>30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323" w:rsidRDefault="0060732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предоставления участникам отбора разъяснений положений объявления о проведении отбора, даты начала и окончания такого предоставления.</w:t>
      </w:r>
    </w:p>
    <w:p w:rsidR="00CE1F11" w:rsidRDefault="00CE1F11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лучае отсутствия необходимых документов, несоответствия представленных документов требованиям Порядка 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, Управление уведомляет заявителя о наличии препятствий для выделения субсидии. При этом заявителю разъясняются положения Порядка 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, с указанием нарушения требований и методов их устранения. </w:t>
      </w:r>
    </w:p>
    <w:p w:rsidR="00CE1F11" w:rsidRDefault="00CE1F11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, в течение которого участник отбора должен подписать соглашение о предоставлении субсидии.</w:t>
      </w:r>
    </w:p>
    <w:p w:rsidR="00CE1F11" w:rsidRDefault="00CE1F11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должен </w:t>
      </w:r>
      <w:r w:rsidRPr="00CE1F11">
        <w:rPr>
          <w:rFonts w:ascii="Times New Roman" w:hAnsi="Times New Roman" w:cs="Times New Roman"/>
          <w:sz w:val="28"/>
          <w:szCs w:val="28"/>
        </w:rPr>
        <w:t xml:space="preserve">подпис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F11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E1F11">
        <w:rPr>
          <w:rFonts w:ascii="Times New Roman" w:hAnsi="Times New Roman" w:cs="Times New Roman"/>
          <w:sz w:val="28"/>
          <w:szCs w:val="28"/>
        </w:rPr>
        <w:t xml:space="preserve">и предоставить его в </w:t>
      </w:r>
      <w:r w:rsidR="001D40F9">
        <w:rPr>
          <w:rFonts w:ascii="Times New Roman" w:hAnsi="Times New Roman" w:cs="Times New Roman"/>
          <w:sz w:val="28"/>
          <w:szCs w:val="28"/>
        </w:rPr>
        <w:t>у</w:t>
      </w:r>
      <w:r w:rsidRPr="00CE1F1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1D40F9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о</w:t>
      </w:r>
      <w:r w:rsidR="001D40F9">
        <w:rPr>
          <w:rFonts w:ascii="Times New Roman" w:hAnsi="Times New Roman" w:cs="Times New Roman"/>
          <w:sz w:val="28"/>
          <w:szCs w:val="28"/>
        </w:rPr>
        <w:t xml:space="preserve"> округа Магаданской области </w:t>
      </w:r>
      <w:r w:rsidRPr="00CE1F11">
        <w:rPr>
          <w:rFonts w:ascii="Times New Roman" w:hAnsi="Times New Roman" w:cs="Times New Roman"/>
          <w:sz w:val="28"/>
          <w:szCs w:val="28"/>
        </w:rPr>
        <w:t xml:space="preserve">в течение 3-х рабочих дней со дня получения </w:t>
      </w:r>
      <w:r w:rsidR="001D40F9">
        <w:rPr>
          <w:rFonts w:ascii="Times New Roman" w:hAnsi="Times New Roman" w:cs="Times New Roman"/>
          <w:sz w:val="28"/>
          <w:szCs w:val="28"/>
        </w:rPr>
        <w:t>с</w:t>
      </w:r>
      <w:r w:rsidRPr="00CE1F11">
        <w:rPr>
          <w:rFonts w:ascii="Times New Roman" w:hAnsi="Times New Roman" w:cs="Times New Roman"/>
          <w:sz w:val="28"/>
          <w:szCs w:val="28"/>
        </w:rPr>
        <w:t>оглашения</w:t>
      </w:r>
      <w:r w:rsidR="001D40F9">
        <w:rPr>
          <w:rFonts w:ascii="Times New Roman" w:hAnsi="Times New Roman" w:cs="Times New Roman"/>
          <w:sz w:val="28"/>
          <w:szCs w:val="28"/>
        </w:rPr>
        <w:t>.</w:t>
      </w:r>
    </w:p>
    <w:p w:rsidR="001D40F9" w:rsidRDefault="001D40F9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ловия признания участника отбора уклонивш</w:t>
      </w:r>
      <w:r w:rsidR="00D461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ся от подписания соглашения.</w:t>
      </w:r>
    </w:p>
    <w:p w:rsidR="001D40F9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е 3-х рабочих дней участник отбора без уважительных причин не подписал соглашение о предоставлении субсидии, то такой участник отбора признается уклонившимся от заключения соглашения.</w:t>
      </w:r>
    </w:p>
    <w:p w:rsidR="00D461DF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ата размещения результатов отбора на официальном са</w:t>
      </w:r>
      <w:r w:rsidR="001664E3">
        <w:rPr>
          <w:rFonts w:ascii="Times New Roman" w:hAnsi="Times New Roman" w:cs="Times New Roman"/>
          <w:sz w:val="28"/>
          <w:szCs w:val="28"/>
        </w:rPr>
        <w:t>йте администрации Теньк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Магаданской области.</w:t>
      </w:r>
    </w:p>
    <w:p w:rsidR="00D461DF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1DF">
        <w:rPr>
          <w:rFonts w:ascii="Times New Roman" w:hAnsi="Times New Roman" w:cs="Times New Roman"/>
          <w:sz w:val="28"/>
          <w:szCs w:val="28"/>
        </w:rPr>
        <w:t xml:space="preserve">Результаты отбора размещаются на официальном сайте Администрации не позднее 10 календарных дней со дня подписания распоряжения администрации Тенькинского </w:t>
      </w:r>
      <w:r w:rsidR="00AD6D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61DF">
        <w:rPr>
          <w:rFonts w:ascii="Times New Roman" w:hAnsi="Times New Roman" w:cs="Times New Roman"/>
          <w:sz w:val="28"/>
          <w:szCs w:val="28"/>
        </w:rPr>
        <w:t xml:space="preserve"> округа о предоставлении субсиди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28" w:rsidRPr="00D461DF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более подробной информацией обращаться </w:t>
      </w:r>
      <w:r w:rsidR="000F2628">
        <w:rPr>
          <w:rFonts w:ascii="Times New Roman" w:hAnsi="Times New Roman" w:cs="Times New Roman"/>
          <w:sz w:val="28"/>
          <w:szCs w:val="28"/>
        </w:rPr>
        <w:t xml:space="preserve">в управление экономического развития администрации </w:t>
      </w:r>
      <w:r w:rsidR="00AD6D30">
        <w:rPr>
          <w:rFonts w:ascii="Times New Roman" w:hAnsi="Times New Roman" w:cs="Times New Roman"/>
          <w:sz w:val="28"/>
          <w:szCs w:val="28"/>
        </w:rPr>
        <w:t xml:space="preserve">Теньк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телефону: 8-41344-30423 либо </w:t>
      </w:r>
      <w:r w:rsidR="000F2628">
        <w:rPr>
          <w:rFonts w:ascii="Times New Roman" w:hAnsi="Times New Roman" w:cs="Times New Roman"/>
          <w:sz w:val="28"/>
          <w:szCs w:val="28"/>
        </w:rPr>
        <w:t xml:space="preserve">по адресу: Магаданская область, пос. Усть-Омчуг, ул. Горняцкая, д. 37, каб. 32, понедельник – пятница с 9:00 час. до 17:30 час. (перерыв с 12:30 час. до 14:00 час.). </w:t>
      </w:r>
    </w:p>
    <w:sectPr w:rsidR="000F2628" w:rsidRPr="00D461DF" w:rsidSect="000F262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65"/>
    <w:rsid w:val="000F2628"/>
    <w:rsid w:val="0013719F"/>
    <w:rsid w:val="001664E3"/>
    <w:rsid w:val="00176965"/>
    <w:rsid w:val="001D40F9"/>
    <w:rsid w:val="002C1372"/>
    <w:rsid w:val="004A2010"/>
    <w:rsid w:val="004B2C47"/>
    <w:rsid w:val="004D467D"/>
    <w:rsid w:val="0056525B"/>
    <w:rsid w:val="005C3312"/>
    <w:rsid w:val="00607323"/>
    <w:rsid w:val="00640917"/>
    <w:rsid w:val="00691852"/>
    <w:rsid w:val="00692A6B"/>
    <w:rsid w:val="007E0E47"/>
    <w:rsid w:val="008277A0"/>
    <w:rsid w:val="00845B13"/>
    <w:rsid w:val="00850C93"/>
    <w:rsid w:val="008858D6"/>
    <w:rsid w:val="009636DE"/>
    <w:rsid w:val="00A1512A"/>
    <w:rsid w:val="00A919C5"/>
    <w:rsid w:val="00A93C56"/>
    <w:rsid w:val="00AD6D30"/>
    <w:rsid w:val="00CE1F11"/>
    <w:rsid w:val="00D21640"/>
    <w:rsid w:val="00D461DF"/>
    <w:rsid w:val="00EF317B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23217-22F1-4ECB-8713-E1FDC58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C4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2C47"/>
    <w:rPr>
      <w:color w:val="800080" w:themeColor="followedHyperlink"/>
      <w:u w:val="single"/>
    </w:rPr>
  </w:style>
  <w:style w:type="paragraph" w:customStyle="1" w:styleId="a5">
    <w:name w:val="Прижатый влево"/>
    <w:basedOn w:val="a"/>
    <w:next w:val="a"/>
    <w:uiPriority w:val="99"/>
    <w:rsid w:val="00963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636DE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EF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tenka.ru/novosti/obyavleniya/" TargetMode="External"/><Relationship Id="rId5" Type="http://schemas.openxmlformats.org/officeDocument/2006/relationships/hyperlink" Target="mailto:adm_ten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E644-93DB-4ADE-B8D6-2B2BD78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Оксана Валерьевна</dc:creator>
  <cp:keywords/>
  <dc:description/>
  <cp:lastModifiedBy>Олейник Оксана Валерьевна</cp:lastModifiedBy>
  <cp:revision>14</cp:revision>
  <cp:lastPrinted>2023-05-10T23:51:00Z</cp:lastPrinted>
  <dcterms:created xsi:type="dcterms:W3CDTF">2023-05-10T23:28:00Z</dcterms:created>
  <dcterms:modified xsi:type="dcterms:W3CDTF">2024-01-12T02:57:00Z</dcterms:modified>
</cp:coreProperties>
</file>